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36281D" w14:textId="77777777" w:rsidR="0071668A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несении изменений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</w:t>
      </w:r>
    </w:p>
    <w:p w14:paraId="49ADAD1D" w14:textId="77777777" w:rsidR="0071668A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муществом и земельными ресурсами Михайловского </w:t>
      </w:r>
    </w:p>
    <w:p w14:paraId="26D6FD70" w14:textId="77777777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8-2020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14B95E3B" w:rsidR="001B5CEE" w:rsidRPr="005718A9" w:rsidRDefault="00107E62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>В соответствии с</w:t>
      </w:r>
      <w:r w:rsidR="005718A9" w:rsidRPr="005718A9">
        <w:rPr>
          <w:rFonts w:ascii="Times New Roman" w:hAnsi="Times New Roman" w:cs="Times New Roman"/>
          <w:sz w:val="28"/>
          <w:szCs w:val="28"/>
        </w:rPr>
        <w:t>о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5718A9" w:rsidRPr="005718A9">
        <w:rPr>
          <w:rFonts w:ascii="Times New Roman" w:hAnsi="Times New Roman" w:cs="Times New Roman"/>
          <w:sz w:val="28"/>
          <w:szCs w:val="28"/>
        </w:rPr>
        <w:t xml:space="preserve">ст. 179 Бюджетного кодекса Российской Федерации, </w:t>
      </w:r>
      <w:r w:rsidRPr="005718A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</w:t>
      </w:r>
      <w:r w:rsidR="00541DE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т </w:t>
      </w:r>
      <w:r w:rsidR="00541DE3">
        <w:rPr>
          <w:rFonts w:ascii="Times New Roman" w:hAnsi="Times New Roman" w:cs="Times New Roman"/>
          <w:sz w:val="28"/>
          <w:szCs w:val="28"/>
        </w:rPr>
        <w:t>19.12</w:t>
      </w:r>
      <w:r w:rsidR="00B3226D" w:rsidRPr="00B3226D">
        <w:rPr>
          <w:rFonts w:ascii="Times New Roman" w:hAnsi="Times New Roman" w:cs="Times New Roman"/>
          <w:sz w:val="28"/>
          <w:szCs w:val="28"/>
        </w:rPr>
        <w:t>.</w:t>
      </w:r>
      <w:r w:rsidR="00865281" w:rsidRPr="00B3226D">
        <w:rPr>
          <w:rFonts w:ascii="Times New Roman" w:hAnsi="Times New Roman" w:cs="Times New Roman"/>
          <w:sz w:val="28"/>
          <w:szCs w:val="28"/>
        </w:rPr>
        <w:t>2019</w:t>
      </w:r>
      <w:r w:rsidR="0071668A" w:rsidRPr="00B3226D">
        <w:rPr>
          <w:rFonts w:ascii="Times New Roman" w:hAnsi="Times New Roman" w:cs="Times New Roman"/>
          <w:sz w:val="28"/>
          <w:szCs w:val="28"/>
        </w:rPr>
        <w:t xml:space="preserve"> 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№ </w:t>
      </w:r>
      <w:r w:rsidR="00541DE3">
        <w:rPr>
          <w:rFonts w:ascii="Times New Roman" w:hAnsi="Times New Roman" w:cs="Times New Roman"/>
          <w:sz w:val="28"/>
          <w:szCs w:val="28"/>
        </w:rPr>
        <w:t xml:space="preserve">449 </w:t>
      </w:r>
      <w:r w:rsidR="0071668A" w:rsidRPr="00B3226D">
        <w:rPr>
          <w:rFonts w:ascii="Times New Roman" w:hAnsi="Times New Roman" w:cs="Times New Roman"/>
          <w:sz w:val="28"/>
          <w:szCs w:val="28"/>
        </w:rPr>
        <w:t>«</w:t>
      </w:r>
      <w:r w:rsidR="0071668A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О внесении изменений и дополнений в решение Думы </w:t>
      </w:r>
      <w:r w:rsidR="0071668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Михайловского муниципального района от </w:t>
      </w:r>
      <w:r w:rsidR="00865281">
        <w:rPr>
          <w:rFonts w:ascii="Times New Roman" w:hAnsi="Times New Roman" w:cs="Times New Roman"/>
          <w:sz w:val="28"/>
          <w:szCs w:val="28"/>
        </w:rPr>
        <w:t xml:space="preserve">25.12.2018 № 339 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«</w:t>
      </w:r>
      <w:proofErr w:type="gramStart"/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>Об</w:t>
      </w:r>
      <w:proofErr w:type="gramEnd"/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утверждении районного бюджета Михайловского муниципального района на 201</w:t>
      </w:r>
      <w:r w:rsidR="00865281">
        <w:rPr>
          <w:rFonts w:ascii="Times New Roman" w:hAnsi="Times New Roman" w:cs="Times New Roman"/>
          <w:sz w:val="28"/>
          <w:szCs w:val="28"/>
        </w:rPr>
        <w:t>9</w:t>
      </w:r>
      <w:r w:rsidR="00865281">
        <w:rPr>
          <w:rFonts w:ascii="Times New Roman" w:hAnsi="Times New Roman" w:cs="Times New Roman"/>
          <w:sz w:val="28"/>
          <w:szCs w:val="28"/>
          <w:lang w:val="x-none"/>
        </w:rPr>
        <w:t xml:space="preserve"> год и плановый период 20</w:t>
      </w:r>
      <w:r w:rsidR="00865281">
        <w:rPr>
          <w:rFonts w:ascii="Times New Roman" w:hAnsi="Times New Roman" w:cs="Times New Roman"/>
          <w:sz w:val="28"/>
          <w:szCs w:val="28"/>
        </w:rPr>
        <w:t>20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и 202</w:t>
      </w:r>
      <w:r w:rsidR="00865281">
        <w:rPr>
          <w:rFonts w:ascii="Times New Roman" w:hAnsi="Times New Roman" w:cs="Times New Roman"/>
          <w:sz w:val="28"/>
          <w:szCs w:val="28"/>
        </w:rPr>
        <w:t>1</w:t>
      </w:r>
      <w:r w:rsidR="00865281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годов»</w:t>
      </w:r>
      <w:r w:rsidR="00B97DC5">
        <w:rPr>
          <w:rFonts w:ascii="Times New Roman" w:hAnsi="Times New Roman" w:cs="Times New Roman"/>
          <w:sz w:val="28"/>
          <w:szCs w:val="28"/>
        </w:rPr>
        <w:t xml:space="preserve">, </w:t>
      </w:r>
      <w:r w:rsidR="00541DE3">
        <w:rPr>
          <w:rFonts w:ascii="Times New Roman" w:hAnsi="Times New Roman" w:cs="Times New Roman"/>
          <w:sz w:val="28"/>
          <w:szCs w:val="28"/>
        </w:rPr>
        <w:t>от 19.12.2019 № 453</w:t>
      </w:r>
      <w:r w:rsidR="00541DE3"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41DE3">
        <w:rPr>
          <w:rFonts w:ascii="Times New Roman" w:hAnsi="Times New Roman" w:cs="Times New Roman"/>
          <w:sz w:val="28"/>
          <w:szCs w:val="28"/>
        </w:rPr>
        <w:t xml:space="preserve">«Об утверждении районного бюджета Михайловского муниципального района на 2020 год и плановый период 2021 и 2022 годов», </w:t>
      </w:r>
      <w:r w:rsidR="00B97DC5">
        <w:rPr>
          <w:rFonts w:ascii="Times New Roman" w:hAnsi="Times New Roman" w:cs="Times New Roman"/>
          <w:sz w:val="28"/>
          <w:szCs w:val="28"/>
        </w:rPr>
        <w:t>руководствуясь Уставом Михайловского муниципального района,</w:t>
      </w:r>
      <w:r w:rsidR="0071668A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ихайловского муниципального района </w:t>
      </w:r>
    </w:p>
    <w:p w14:paraId="269BBD71" w14:textId="77777777" w:rsid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F6048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6CB31895" w14:textId="77777777" w:rsidR="001B5CEE" w:rsidRPr="001B5CEE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C2F568" w14:textId="77777777" w:rsidR="001B5CEE" w:rsidRPr="001B5CEE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3BED8417" w:rsidR="00B65420" w:rsidRDefault="001B5CEE" w:rsidP="006C4F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09.01.2018 № 01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ми ресурсами Михайловского муниципального района на 2018-2020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0F5FD391" w:rsidR="001B5CEE" w:rsidRPr="00B97DC5" w:rsidRDefault="001B5CEE" w:rsidP="00B6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B4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878BF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5D719B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2B49C8">
        <w:rPr>
          <w:rFonts w:ascii="Times New Roman" w:hAnsi="Times New Roman" w:cs="Times New Roman"/>
          <w:sz w:val="28"/>
          <w:szCs w:val="28"/>
        </w:rPr>
        <w:t>62777,981</w:t>
      </w:r>
      <w:r w:rsidR="006270A5" w:rsidRP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5D719B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5D719B">
        <w:rPr>
          <w:rFonts w:ascii="Times New Roman" w:hAnsi="Times New Roman" w:cs="Times New Roman"/>
          <w:sz w:val="28"/>
          <w:szCs w:val="28"/>
        </w:rPr>
        <w:t xml:space="preserve">из средств 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395777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 xml:space="preserve">– </w:t>
      </w:r>
      <w:r w:rsidR="002B49C8">
        <w:rPr>
          <w:rFonts w:ascii="Times New Roman" w:hAnsi="Times New Roman" w:cs="Times New Roman"/>
          <w:sz w:val="28"/>
          <w:szCs w:val="28"/>
        </w:rPr>
        <w:t>32384,509</w:t>
      </w:r>
      <w:r w:rsidR="00B97DC5" w:rsidRP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6270A5">
        <w:rPr>
          <w:rFonts w:ascii="Times New Roman" w:hAnsi="Times New Roman" w:cs="Times New Roman"/>
          <w:sz w:val="28"/>
          <w:szCs w:val="28"/>
        </w:rPr>
        <w:t>лей</w:t>
      </w:r>
      <w:r w:rsidR="002B49C8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>
        <w:rPr>
          <w:rFonts w:ascii="Times New Roman" w:hAnsi="Times New Roman" w:cs="Times New Roman"/>
          <w:sz w:val="28"/>
          <w:szCs w:val="28"/>
        </w:rPr>
        <w:t>аевого бюджета – 30393,473 тыс. руб.</w:t>
      </w:r>
      <w:r w:rsidR="006270A5">
        <w:rPr>
          <w:rFonts w:ascii="Times New Roman" w:hAnsi="Times New Roman" w:cs="Times New Roman"/>
          <w:sz w:val="28"/>
          <w:szCs w:val="28"/>
        </w:rPr>
        <w:t>»</w:t>
      </w:r>
      <w:r w:rsidR="005D719B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5718A9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5718A9">
        <w:rPr>
          <w:rFonts w:ascii="Times New Roman" w:hAnsi="Times New Roman" w:cs="Times New Roman"/>
          <w:sz w:val="28"/>
          <w:szCs w:val="28"/>
        </w:rPr>
        <w:t>V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5718A9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5718A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8F3A7D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«V. Ресурсное обеспечени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A7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14:paraId="6BA5E030" w14:textId="05E3CDEE" w:rsidR="008F3A7D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50188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6270A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B49C8">
        <w:rPr>
          <w:rFonts w:ascii="Times New Roman" w:hAnsi="Times New Roman" w:cs="Times New Roman"/>
          <w:sz w:val="28"/>
          <w:szCs w:val="28"/>
        </w:rPr>
        <w:t>62777,981</w:t>
      </w:r>
      <w:r w:rsidR="002B49C8" w:rsidRP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6270A5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6270A5" w:rsidRPr="005718A9">
        <w:rPr>
          <w:rFonts w:ascii="Times New Roman" w:hAnsi="Times New Roman" w:cs="Times New Roman"/>
          <w:sz w:val="28"/>
          <w:szCs w:val="28"/>
        </w:rPr>
        <w:t xml:space="preserve">из средств местного </w:t>
      </w:r>
      <w:r w:rsidR="006270A5" w:rsidRPr="0050188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270A5">
        <w:rPr>
          <w:rFonts w:ascii="Times New Roman" w:hAnsi="Times New Roman" w:cs="Times New Roman"/>
          <w:sz w:val="28"/>
          <w:szCs w:val="28"/>
        </w:rPr>
        <w:t xml:space="preserve">– </w:t>
      </w:r>
      <w:r w:rsidR="002B49C8">
        <w:rPr>
          <w:rFonts w:ascii="Times New Roman" w:hAnsi="Times New Roman" w:cs="Times New Roman"/>
          <w:sz w:val="28"/>
          <w:szCs w:val="28"/>
        </w:rPr>
        <w:t>32384,509</w:t>
      </w:r>
      <w:r w:rsidR="002B49C8" w:rsidRPr="00541DE3">
        <w:rPr>
          <w:rFonts w:ascii="Times New Roman" w:hAnsi="Times New Roman" w:cs="Times New Roman"/>
          <w:sz w:val="28"/>
          <w:szCs w:val="28"/>
        </w:rPr>
        <w:t xml:space="preserve"> </w:t>
      </w:r>
      <w:r w:rsidR="002B49C8" w:rsidRPr="00501889">
        <w:rPr>
          <w:rFonts w:ascii="Times New Roman" w:hAnsi="Times New Roman" w:cs="Times New Roman"/>
          <w:sz w:val="28"/>
          <w:szCs w:val="28"/>
        </w:rPr>
        <w:t>тыс. руб</w:t>
      </w:r>
      <w:r w:rsidR="002B49C8">
        <w:rPr>
          <w:rFonts w:ascii="Times New Roman" w:hAnsi="Times New Roman" w:cs="Times New Roman"/>
          <w:sz w:val="28"/>
          <w:szCs w:val="28"/>
        </w:rPr>
        <w:t>лей, из сре</w:t>
      </w:r>
      <w:proofErr w:type="gramStart"/>
      <w:r w:rsidR="002B49C8">
        <w:rPr>
          <w:rFonts w:ascii="Times New Roman" w:hAnsi="Times New Roman" w:cs="Times New Roman"/>
          <w:sz w:val="28"/>
          <w:szCs w:val="28"/>
        </w:rPr>
        <w:t xml:space="preserve">дств </w:t>
      </w:r>
      <w:bookmarkStart w:id="1" w:name="_GoBack"/>
      <w:bookmarkEnd w:id="1"/>
      <w:r w:rsidR="002B49C8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B49C8">
        <w:rPr>
          <w:rFonts w:ascii="Times New Roman" w:hAnsi="Times New Roman" w:cs="Times New Roman"/>
          <w:sz w:val="28"/>
          <w:szCs w:val="28"/>
        </w:rPr>
        <w:t>аевого бюджета – 30393,473 тыс.</w:t>
      </w:r>
      <w:r w:rsidR="002B49C8">
        <w:rPr>
          <w:rFonts w:ascii="Times New Roman" w:hAnsi="Times New Roman" w:cs="Times New Roman"/>
          <w:sz w:val="28"/>
          <w:szCs w:val="28"/>
        </w:rPr>
        <w:t xml:space="preserve"> </w:t>
      </w:r>
      <w:r w:rsidR="002B49C8">
        <w:rPr>
          <w:rFonts w:ascii="Times New Roman" w:hAnsi="Times New Roman" w:cs="Times New Roman"/>
          <w:sz w:val="28"/>
          <w:szCs w:val="28"/>
        </w:rPr>
        <w:t>руб</w:t>
      </w:r>
      <w:r w:rsidRPr="008F3A7D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8F3A7D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148"/>
        <w:gridCol w:w="1037"/>
        <w:gridCol w:w="1089"/>
        <w:gridCol w:w="1015"/>
        <w:gridCol w:w="7"/>
      </w:tblGrid>
      <w:tr w:rsidR="008F3A7D" w:rsidRPr="008F3A7D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5"/>
          </w:tcPr>
          <w:p w14:paraId="4E74CDF3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8F3A7D" w14:paraId="09F562FB" w14:textId="77777777" w:rsidTr="00501889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14:paraId="0F1D9A1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vAlign w:val="center"/>
          </w:tcPr>
          <w:p w14:paraId="7DAC3A31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089" w:type="dxa"/>
            <w:vAlign w:val="center"/>
          </w:tcPr>
          <w:p w14:paraId="5341569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015" w:type="dxa"/>
            <w:vAlign w:val="center"/>
          </w:tcPr>
          <w:p w14:paraId="0CA3FB89" w14:textId="77777777" w:rsidR="008F3A7D" w:rsidRPr="008F3A7D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77120D" w:rsidRPr="008F3A7D" w14:paraId="18BBABA9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77120D" w:rsidRPr="008F3A7D" w:rsidRDefault="0077120D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3A7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48" w:type="dxa"/>
          </w:tcPr>
          <w:p w14:paraId="4BDDCA57" w14:textId="4603A5CE" w:rsidR="0077120D" w:rsidRPr="008F3A7D" w:rsidRDefault="008F6A54" w:rsidP="0077120D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4,509</w:t>
            </w:r>
          </w:p>
        </w:tc>
        <w:tc>
          <w:tcPr>
            <w:tcW w:w="1037" w:type="dxa"/>
          </w:tcPr>
          <w:p w14:paraId="16A83B68" w14:textId="77777777" w:rsidR="0077120D" w:rsidRPr="008F3A7D" w:rsidRDefault="0077120D" w:rsidP="008C79C5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4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DC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14:paraId="4EFBC96A" w14:textId="1D10105A" w:rsidR="0077120D" w:rsidRPr="00501889" w:rsidRDefault="008F6A54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0,675</w:t>
            </w:r>
          </w:p>
        </w:tc>
        <w:tc>
          <w:tcPr>
            <w:tcW w:w="1015" w:type="dxa"/>
          </w:tcPr>
          <w:p w14:paraId="2C6AD009" w14:textId="0CC00830" w:rsidR="0077120D" w:rsidRPr="008F3A7D" w:rsidRDefault="008F6A54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000</w:t>
            </w:r>
          </w:p>
        </w:tc>
      </w:tr>
      <w:tr w:rsidR="0077120D" w:rsidRPr="008F3A7D" w14:paraId="57E72250" w14:textId="77777777" w:rsidTr="0077120D">
        <w:trPr>
          <w:gridAfter w:val="1"/>
          <w:wAfter w:w="7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77120D" w:rsidRPr="008F3A7D" w:rsidRDefault="0077120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8" w:type="dxa"/>
          </w:tcPr>
          <w:p w14:paraId="53F78A10" w14:textId="39AA7EAE" w:rsidR="0077120D" w:rsidRDefault="008F6A54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93,473</w:t>
            </w:r>
          </w:p>
        </w:tc>
        <w:tc>
          <w:tcPr>
            <w:tcW w:w="1037" w:type="dxa"/>
          </w:tcPr>
          <w:p w14:paraId="5A785836" w14:textId="77777777" w:rsidR="0077120D" w:rsidRPr="00B97DC5" w:rsidRDefault="0077120D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5DCE5A2" w14:textId="77777777" w:rsidR="0077120D" w:rsidRDefault="00AE1840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0,053</w:t>
            </w:r>
          </w:p>
        </w:tc>
        <w:tc>
          <w:tcPr>
            <w:tcW w:w="1015" w:type="dxa"/>
          </w:tcPr>
          <w:p w14:paraId="166265C6" w14:textId="3E06CC17" w:rsidR="0077120D" w:rsidRPr="008D42C1" w:rsidRDefault="008F6A54" w:rsidP="001D4C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3,420</w:t>
            </w:r>
          </w:p>
        </w:tc>
      </w:tr>
      <w:tr w:rsidR="002D0185" w:rsidRPr="002D0185" w14:paraId="37165F83" w14:textId="77777777" w:rsidTr="00094DC8">
        <w:trPr>
          <w:gridAfter w:val="1"/>
          <w:wAfter w:w="7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94DC8" w:rsidRPr="002D0185" w:rsidRDefault="00094DC8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14:paraId="0CBB9CCC" w14:textId="17386E80" w:rsidR="00094DC8" w:rsidRPr="002D0185" w:rsidRDefault="0045420B" w:rsidP="008D42C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77,981</w:t>
            </w:r>
          </w:p>
        </w:tc>
        <w:tc>
          <w:tcPr>
            <w:tcW w:w="1037" w:type="dxa"/>
          </w:tcPr>
          <w:p w14:paraId="147AFBEE" w14:textId="77777777" w:rsidR="00094DC8" w:rsidRPr="002D0185" w:rsidRDefault="001D4CC8" w:rsidP="008C79C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0185">
              <w:rPr>
                <w:rFonts w:ascii="Times New Roman" w:hAnsi="Times New Roman" w:cs="Times New Roman"/>
                <w:sz w:val="24"/>
                <w:szCs w:val="24"/>
              </w:rPr>
              <w:t>493,834</w:t>
            </w:r>
          </w:p>
        </w:tc>
        <w:tc>
          <w:tcPr>
            <w:tcW w:w="1089" w:type="dxa"/>
          </w:tcPr>
          <w:p w14:paraId="4D1F8751" w14:textId="121EAADD" w:rsidR="00094DC8" w:rsidRPr="0045420B" w:rsidRDefault="008F6A54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5420B">
              <w:rPr>
                <w:rFonts w:ascii="Times New Roman" w:hAnsi="Times New Roman" w:cs="Times New Roman"/>
                <w:sz w:val="24"/>
                <w:szCs w:val="24"/>
              </w:rPr>
              <w:t>41880,727</w:t>
            </w:r>
          </w:p>
        </w:tc>
        <w:tc>
          <w:tcPr>
            <w:tcW w:w="1015" w:type="dxa"/>
          </w:tcPr>
          <w:p w14:paraId="4D970E8F" w14:textId="31FFAED9" w:rsidR="00094DC8" w:rsidRPr="002D0185" w:rsidRDefault="008F6A54" w:rsidP="00094D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3,420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0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F66110" w:rsidRPr="00F66110" w14:paraId="6B84350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34B2784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3DBDFD63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3CAE898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0EDE82E5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09503AE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5F13E42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2EE519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3BBD62CD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F66110" w:rsidRPr="00F66110" w14:paraId="088CD5E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49F23BB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EA6327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6EAB06C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7F16BF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3A986C70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851" w:type="dxa"/>
            <w:vAlign w:val="center"/>
          </w:tcPr>
          <w:p w14:paraId="0484D05E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850" w:type="dxa"/>
            <w:vAlign w:val="center"/>
          </w:tcPr>
          <w:p w14:paraId="763A6B28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268" w:type="dxa"/>
            <w:vAlign w:val="center"/>
          </w:tcPr>
          <w:p w14:paraId="3A2DC289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F66110" w:rsidRPr="00F66110" w14:paraId="636B963C" w14:textId="77777777" w:rsidTr="00F66110">
        <w:tc>
          <w:tcPr>
            <w:tcW w:w="9506" w:type="dxa"/>
            <w:gridSpan w:val="9"/>
          </w:tcPr>
          <w:p w14:paraId="1DF74B2D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18-2020 годы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330BB6AB" w14:textId="77777777" w:rsidR="00F66110" w:rsidRPr="00F66110" w:rsidRDefault="00F66110" w:rsidP="00F66110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F661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F66110" w:rsidRPr="00F66110" w14:paraId="1AB5F78A" w14:textId="77777777" w:rsidTr="00F66110">
        <w:tc>
          <w:tcPr>
            <w:tcW w:w="9506" w:type="dxa"/>
            <w:gridSpan w:val="9"/>
          </w:tcPr>
          <w:p w14:paraId="316F6D04" w14:textId="77777777" w:rsidR="00F66110" w:rsidRPr="00F66110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661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E63955" w:rsidRPr="00E63955" w14:paraId="02CA7B33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1E62EBE" w14:textId="77777777" w:rsidR="00F66110" w:rsidRPr="00E63955" w:rsidRDefault="00F66110" w:rsidP="00442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ущества</w:t>
            </w:r>
            <w:r w:rsidR="007265CC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бесхозяйных объектов</w:t>
            </w:r>
          </w:p>
        </w:tc>
        <w:tc>
          <w:tcPr>
            <w:tcW w:w="851" w:type="dxa"/>
          </w:tcPr>
          <w:p w14:paraId="069BFF0D" w14:textId="77777777" w:rsidR="00F66110" w:rsidRPr="00E63955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99448E6" w14:textId="77777777" w:rsidR="00F66110" w:rsidRPr="00E63955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38BD7BB8" w14:textId="731F9392" w:rsidR="00F66110" w:rsidRPr="00E63955" w:rsidRDefault="00E63955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19,49</w:t>
            </w:r>
          </w:p>
        </w:tc>
        <w:tc>
          <w:tcPr>
            <w:tcW w:w="850" w:type="dxa"/>
          </w:tcPr>
          <w:p w14:paraId="5840055A" w14:textId="77777777" w:rsidR="00F66110" w:rsidRPr="00E63955" w:rsidRDefault="00F66110" w:rsidP="008C7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9,</w:t>
            </w:r>
            <w:r w:rsidR="008C79C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851" w:type="dxa"/>
          </w:tcPr>
          <w:p w14:paraId="293438DC" w14:textId="32BE6E7E" w:rsidR="00571A58" w:rsidRPr="00E63955" w:rsidRDefault="007C5B43" w:rsidP="007C5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9,656</w:t>
            </w:r>
          </w:p>
        </w:tc>
        <w:tc>
          <w:tcPr>
            <w:tcW w:w="850" w:type="dxa"/>
          </w:tcPr>
          <w:p w14:paraId="53762198" w14:textId="66402BB2" w:rsidR="00F66110" w:rsidRPr="00E63955" w:rsidRDefault="004D6371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  <w:r w:rsidR="008D42C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</w:t>
            </w:r>
            <w:r w:rsidR="00F66110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75F39D9B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государственный </w:t>
            </w:r>
          </w:p>
          <w:p w14:paraId="1DF237E6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70573E4E" w14:textId="77777777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9 объектов</w:t>
            </w:r>
          </w:p>
          <w:p w14:paraId="5DFE28AD" w14:textId="72735E10" w:rsidR="00F66110" w:rsidRPr="00E63955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  <w:p w14:paraId="7A6B55E0" w14:textId="64C41B9D" w:rsidR="00F66110" w:rsidRPr="00E63955" w:rsidRDefault="00F66110" w:rsidP="00E639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E6395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D067E5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0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ктов</w:t>
            </w:r>
          </w:p>
        </w:tc>
      </w:tr>
      <w:tr w:rsidR="000B210F" w:rsidRPr="000B210F" w14:paraId="7566E2A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CE4FAB7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773183F" w14:textId="77777777" w:rsidR="00F66110" w:rsidRPr="000B210F" w:rsidRDefault="00F66110" w:rsidP="00F66110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45760A98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C813DA9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6527716E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35377E86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2CFDB44C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1BFA8461" w14:textId="77777777" w:rsidR="00F66110" w:rsidRPr="000B210F" w:rsidRDefault="00F66110" w:rsidP="00F6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74B53CA0" w14:textId="77777777" w:rsidR="00F66110" w:rsidRPr="000B210F" w:rsidRDefault="00F66110" w:rsidP="00F661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:</w:t>
            </w:r>
          </w:p>
          <w:p w14:paraId="67E3B996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18 объектов</w:t>
            </w:r>
          </w:p>
          <w:p w14:paraId="2653AC40" w14:textId="77777777" w:rsidR="00F66110" w:rsidRPr="000B210F" w:rsidRDefault="00F66110" w:rsidP="00F6611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7303D748" w14:textId="77777777" w:rsidR="00F66110" w:rsidRPr="000B210F" w:rsidRDefault="00F66110" w:rsidP="005B4FB3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- 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</w:t>
            </w:r>
            <w:r w:rsidR="005B4FB3"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EC6B51" w:rsidRPr="00EC6B51" w14:paraId="41A8D4A4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71250D4" w14:textId="206D1748" w:rsidR="00F66110" w:rsidRPr="00EC6B51" w:rsidRDefault="00F66110" w:rsidP="005B4FB3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рыночно 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обоснованной величины арендной платы объектов муниц</w:t>
            </w:r>
            <w:r w:rsid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пального имущества в целях </w:t>
            </w:r>
            <w:r w:rsidR="005B4FB3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едоставления на торгах</w:t>
            </w:r>
          </w:p>
        </w:tc>
        <w:tc>
          <w:tcPr>
            <w:tcW w:w="851" w:type="dxa"/>
          </w:tcPr>
          <w:p w14:paraId="64B389FD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56C198DC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C12039E" w14:textId="27219F58" w:rsidR="00F66110" w:rsidRPr="00EC6B51" w:rsidRDefault="00F41DDE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4,0</w:t>
            </w:r>
          </w:p>
        </w:tc>
        <w:tc>
          <w:tcPr>
            <w:tcW w:w="850" w:type="dxa"/>
          </w:tcPr>
          <w:p w14:paraId="3A219A1E" w14:textId="77777777" w:rsidR="00F66110" w:rsidRPr="00EC6B51" w:rsidRDefault="00F66110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0</w:t>
            </w:r>
          </w:p>
        </w:tc>
        <w:tc>
          <w:tcPr>
            <w:tcW w:w="851" w:type="dxa"/>
          </w:tcPr>
          <w:p w14:paraId="362242F2" w14:textId="4735BCB0" w:rsidR="00F66110" w:rsidRPr="00E63955" w:rsidRDefault="00F41DDE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</w:t>
            </w:r>
            <w:r w:rsidR="005D2D76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</w:t>
            </w:r>
            <w:r w:rsidR="00F66110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5B6F13C8" w14:textId="350FD156" w:rsidR="00F66110" w:rsidRPr="00EC6B51" w:rsidRDefault="00AF2634" w:rsidP="00F6611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F56BFA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4E02C434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 – 6 объектов</w:t>
            </w:r>
          </w:p>
          <w:p w14:paraId="5B2DDF9F" w14:textId="77777777" w:rsidR="00F66110" w:rsidRPr="00EC6B51" w:rsidRDefault="00F66110" w:rsidP="00F66110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19 год – </w:t>
            </w:r>
            <w:r w:rsidR="00602669"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  <w:p w14:paraId="09E8C3B6" w14:textId="77777777" w:rsidR="00F66110" w:rsidRPr="00EC6B51" w:rsidRDefault="00F66110" w:rsidP="0060266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602669"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</w:t>
            </w:r>
            <w:r w:rsidRPr="00EC6B5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объектов</w:t>
            </w:r>
          </w:p>
        </w:tc>
      </w:tr>
      <w:tr w:rsidR="000B210F" w:rsidRPr="000B210F" w14:paraId="3AD0192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7BF6874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1.6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Преддекларационное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обследование сооружения водохранилища </w:t>
            </w:r>
            <w:proofErr w:type="spellStart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Дубковского</w:t>
            </w:r>
            <w:proofErr w:type="spellEnd"/>
            <w:r w:rsidRPr="000B210F">
              <w:rPr>
                <w:rFonts w:ascii="Times New Roman" w:hAnsi="Times New Roman" w:cs="Times New Roman"/>
                <w:sz w:val="23"/>
                <w:szCs w:val="23"/>
              </w:rPr>
              <w:t xml:space="preserve"> на Пади Большой</w:t>
            </w:r>
          </w:p>
        </w:tc>
        <w:tc>
          <w:tcPr>
            <w:tcW w:w="851" w:type="dxa"/>
          </w:tcPr>
          <w:p w14:paraId="7516F823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D3A5A4B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2A6A13A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1D83E778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8539F50" w14:textId="77777777" w:rsidR="00442680" w:rsidRPr="00E63955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96,0</w:t>
            </w:r>
          </w:p>
        </w:tc>
        <w:tc>
          <w:tcPr>
            <w:tcW w:w="850" w:type="dxa"/>
          </w:tcPr>
          <w:p w14:paraId="6B13AD28" w14:textId="77777777" w:rsidR="00442680" w:rsidRPr="000B210F" w:rsidRDefault="00442680" w:rsidP="00442680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6CE6C35A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кт </w:t>
            </w:r>
            <w:proofErr w:type="spellStart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декларационного</w:t>
            </w:r>
            <w:proofErr w:type="spellEnd"/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следования:</w:t>
            </w:r>
          </w:p>
          <w:p w14:paraId="6BE13C38" w14:textId="77777777" w:rsidR="00442680" w:rsidRPr="000B210F" w:rsidRDefault="00442680" w:rsidP="00442680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0B210F" w:rsidRPr="000B210F" w14:paraId="556A7A16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F520A96" w14:textId="533F9A9E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7 Разработка комплексной схемы организации дорожного движения</w:t>
            </w:r>
          </w:p>
        </w:tc>
        <w:tc>
          <w:tcPr>
            <w:tcW w:w="851" w:type="dxa"/>
          </w:tcPr>
          <w:p w14:paraId="596CE47F" w14:textId="60B4D4FA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186CB55" w14:textId="145B722F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B3344A2" w14:textId="1338361D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28DCE301" w14:textId="6E80C37C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CFD636C" w14:textId="5CD85ACA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8,0</w:t>
            </w:r>
          </w:p>
        </w:tc>
        <w:tc>
          <w:tcPr>
            <w:tcW w:w="850" w:type="dxa"/>
          </w:tcPr>
          <w:p w14:paraId="5FDBF9B4" w14:textId="731FE334" w:rsidR="009C512A" w:rsidRPr="000B210F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15075592" w14:textId="295C2A58" w:rsidR="009C512A" w:rsidRPr="000B210F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плексная схема ОДД: 2019 год – 1</w:t>
            </w:r>
          </w:p>
        </w:tc>
      </w:tr>
      <w:tr w:rsidR="00EC6B51" w:rsidRPr="00EC6B51" w14:paraId="45C7D8C8" w14:textId="77777777" w:rsidTr="00F66110">
        <w:tc>
          <w:tcPr>
            <w:tcW w:w="9506" w:type="dxa"/>
            <w:gridSpan w:val="9"/>
          </w:tcPr>
          <w:p w14:paraId="5C6264F4" w14:textId="77777777" w:rsidR="009C512A" w:rsidRPr="00EC6B51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C6B5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AF2634" w:rsidRPr="00E63955" w14:paraId="69574E95" w14:textId="77777777" w:rsidTr="00F66110">
        <w:trPr>
          <w:gridAfter w:val="1"/>
          <w:wAfter w:w="8" w:type="dxa"/>
          <w:trHeight w:val="1725"/>
        </w:trPr>
        <w:tc>
          <w:tcPr>
            <w:tcW w:w="2127" w:type="dxa"/>
          </w:tcPr>
          <w:p w14:paraId="1ED438F7" w14:textId="5F0E7994" w:rsidR="009C512A" w:rsidRPr="00E63955" w:rsidRDefault="009C512A" w:rsidP="00AF263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мплексных 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х работ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 </w:t>
            </w:r>
            <w:r w:rsidR="00EC6B5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а межевания территории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14:paraId="4E9A1A12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E7032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17198A3" w14:textId="13F9ED36" w:rsidR="009C512A" w:rsidRPr="00E63955" w:rsidRDefault="00AF2634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1DF95D0A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273087A" w14:textId="3BDD2414" w:rsidR="009C512A" w:rsidRPr="00E63955" w:rsidRDefault="00AF2634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218DA82" w14:textId="585DD7E2" w:rsidR="009C512A" w:rsidRPr="00E63955" w:rsidRDefault="00035D27" w:rsidP="009C512A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5E836AD2" w14:textId="618C69E5" w:rsidR="009C512A" w:rsidRPr="00E63955" w:rsidRDefault="009C512A" w:rsidP="009C512A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альных зон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725606FF" w14:textId="760DDEEB" w:rsidR="009C512A" w:rsidRPr="00E63955" w:rsidRDefault="009C512A" w:rsidP="00AF263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EC6B51" w:rsidRPr="00E63955" w14:paraId="59B8167C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56EA456" w14:textId="58D1A2FE" w:rsidR="009C512A" w:rsidRPr="00E63955" w:rsidRDefault="009C512A" w:rsidP="00035D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</w:t>
            </w:r>
            <w:r w:rsidR="00035D27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социальных целях и для 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предоставления в аренду</w:t>
            </w:r>
          </w:p>
        </w:tc>
        <w:tc>
          <w:tcPr>
            <w:tcW w:w="851" w:type="dxa"/>
          </w:tcPr>
          <w:p w14:paraId="10A35AE6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65E2F35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E9EE70A" w14:textId="2A06E7BB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7,569</w:t>
            </w:r>
          </w:p>
        </w:tc>
        <w:tc>
          <w:tcPr>
            <w:tcW w:w="850" w:type="dxa"/>
          </w:tcPr>
          <w:p w14:paraId="41124393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0,0</w:t>
            </w:r>
          </w:p>
        </w:tc>
        <w:tc>
          <w:tcPr>
            <w:tcW w:w="851" w:type="dxa"/>
          </w:tcPr>
          <w:p w14:paraId="31B3AE31" w14:textId="231EC978" w:rsidR="009C512A" w:rsidRPr="00E63955" w:rsidRDefault="005B173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hAnsi="Times New Roman" w:cs="Times New Roman"/>
                <w:sz w:val="23"/>
                <w:szCs w:val="23"/>
              </w:rPr>
              <w:t>217,569</w:t>
            </w:r>
          </w:p>
        </w:tc>
        <w:tc>
          <w:tcPr>
            <w:tcW w:w="850" w:type="dxa"/>
          </w:tcPr>
          <w:p w14:paraId="552E579B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6DE3ABEC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52477C09" w14:textId="1F21DD23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8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частков;</w:t>
            </w:r>
          </w:p>
          <w:p w14:paraId="1B6E567D" w14:textId="6FDFD17D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9 год – </w:t>
            </w:r>
            <w:r w:rsidR="00AF2634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 участков</w:t>
            </w:r>
          </w:p>
          <w:p w14:paraId="72F8BE7E" w14:textId="778A771F" w:rsidR="009C512A" w:rsidRPr="00E63955" w:rsidRDefault="00EC6B51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3</w:t>
            </w:r>
            <w:r w:rsidR="009C512A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 участков</w:t>
            </w:r>
          </w:p>
          <w:p w14:paraId="4BB0D3B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EC6B51" w:rsidRPr="00EC6B51" w14:paraId="7318DCF0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0643738F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64B4E6A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B007260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B309615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01FA68DE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95B9D4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850" w:type="dxa"/>
          </w:tcPr>
          <w:p w14:paraId="5106E829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,0</w:t>
            </w:r>
          </w:p>
        </w:tc>
        <w:tc>
          <w:tcPr>
            <w:tcW w:w="2268" w:type="dxa"/>
          </w:tcPr>
          <w:p w14:paraId="11055E44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15FE035D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8 участков</w:t>
            </w:r>
          </w:p>
          <w:p w14:paraId="4CD3C427" w14:textId="77777777" w:rsidR="009C512A" w:rsidRPr="00EC6B51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8 участков</w:t>
            </w:r>
          </w:p>
        </w:tc>
      </w:tr>
      <w:tr w:rsidR="00F41DDE" w:rsidRPr="00F41DDE" w14:paraId="1C6691C0" w14:textId="77777777" w:rsidTr="00840DB1">
        <w:trPr>
          <w:gridAfter w:val="1"/>
          <w:wAfter w:w="8" w:type="dxa"/>
        </w:trPr>
        <w:tc>
          <w:tcPr>
            <w:tcW w:w="9498" w:type="dxa"/>
            <w:gridSpan w:val="8"/>
          </w:tcPr>
          <w:p w14:paraId="1BE0DC0D" w14:textId="77777777" w:rsidR="009C512A" w:rsidRPr="00F41DDE" w:rsidRDefault="009C512A" w:rsidP="009C5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F41DDE" w:rsidRPr="00E63955" w14:paraId="6551F477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5F240FA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 Приобретение транспортных средств</w:t>
            </w:r>
          </w:p>
        </w:tc>
        <w:tc>
          <w:tcPr>
            <w:tcW w:w="851" w:type="dxa"/>
          </w:tcPr>
          <w:p w14:paraId="59B38292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56A50D61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14FF2320" w14:textId="686CA82A" w:rsidR="00E26EDB" w:rsidRPr="00E63955" w:rsidRDefault="00F41DDE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1AF330C9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EA33E4C" w14:textId="761145B7" w:rsidR="00E26EDB" w:rsidRPr="00E63955" w:rsidRDefault="00F41DDE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1837,22</w:t>
            </w:r>
          </w:p>
        </w:tc>
        <w:tc>
          <w:tcPr>
            <w:tcW w:w="850" w:type="dxa"/>
          </w:tcPr>
          <w:p w14:paraId="5799DB0D" w14:textId="77777777" w:rsidR="00E26EDB" w:rsidRPr="00E63955" w:rsidRDefault="00E26EDB" w:rsidP="00E26ED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4755BDD" w14:textId="584F291C" w:rsidR="00E26EDB" w:rsidRPr="00E63955" w:rsidRDefault="00E26EDB" w:rsidP="00035D2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транспортных средств – </w:t>
            </w:r>
            <w:r w:rsidR="00035D27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</w:tc>
      </w:tr>
      <w:tr w:rsidR="00EC6B51" w:rsidRPr="00E63955" w14:paraId="6A9863B0" w14:textId="77777777" w:rsidTr="00F66110">
        <w:trPr>
          <w:gridAfter w:val="1"/>
          <w:wAfter w:w="8" w:type="dxa"/>
        </w:trPr>
        <w:tc>
          <w:tcPr>
            <w:tcW w:w="2127" w:type="dxa"/>
            <w:vMerge w:val="restart"/>
          </w:tcPr>
          <w:p w14:paraId="141C6881" w14:textId="23DA0B86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3.2 Приобретение жилых помещений для обеспечения работников ОМС и подведомственных образовательных учреждений служебными помещениями и детей-сирот специализированным жилищным фондом</w:t>
            </w:r>
          </w:p>
        </w:tc>
        <w:tc>
          <w:tcPr>
            <w:tcW w:w="851" w:type="dxa"/>
            <w:vMerge w:val="restart"/>
          </w:tcPr>
          <w:p w14:paraId="20E1C63A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07E5CBD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AB884F1" w14:textId="713C7D79" w:rsidR="009C512A" w:rsidRPr="00E63955" w:rsidRDefault="00EC6B51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110,0</w:t>
            </w:r>
          </w:p>
        </w:tc>
        <w:tc>
          <w:tcPr>
            <w:tcW w:w="850" w:type="dxa"/>
          </w:tcPr>
          <w:p w14:paraId="73D0F9EC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310D3E9" w14:textId="47E7AF71" w:rsidR="009C512A" w:rsidRPr="00E63955" w:rsidRDefault="00EC6B51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110,0</w:t>
            </w:r>
          </w:p>
        </w:tc>
        <w:tc>
          <w:tcPr>
            <w:tcW w:w="850" w:type="dxa"/>
          </w:tcPr>
          <w:p w14:paraId="279E712E" w14:textId="3456C25E" w:rsidR="009C512A" w:rsidRPr="00E63955" w:rsidRDefault="00035D27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9C512A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2268" w:type="dxa"/>
            <w:vMerge w:val="restart"/>
          </w:tcPr>
          <w:p w14:paraId="0468BBE5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40FCECED" w14:textId="77159E89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21 квартира</w:t>
            </w:r>
          </w:p>
          <w:p w14:paraId="421A046F" w14:textId="4EDBD9EC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0 год – </w:t>
            </w:r>
            <w:r w:rsidR="00EC6B51"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квартир</w:t>
            </w:r>
          </w:p>
          <w:p w14:paraId="7B28E2F9" w14:textId="77777777" w:rsidR="009C512A" w:rsidRPr="00E63955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B210F" w:rsidRPr="000B210F" w14:paraId="78BA4767" w14:textId="77777777" w:rsidTr="00F66110">
        <w:trPr>
          <w:gridAfter w:val="1"/>
          <w:wAfter w:w="8" w:type="dxa"/>
        </w:trPr>
        <w:tc>
          <w:tcPr>
            <w:tcW w:w="2127" w:type="dxa"/>
            <w:vMerge/>
          </w:tcPr>
          <w:p w14:paraId="7335533E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5FC75879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7D9A09F9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197D8481" w14:textId="1BFE4419" w:rsidR="009C512A" w:rsidRPr="00E63955" w:rsidRDefault="00035D27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393,473</w:t>
            </w:r>
          </w:p>
        </w:tc>
        <w:tc>
          <w:tcPr>
            <w:tcW w:w="850" w:type="dxa"/>
          </w:tcPr>
          <w:p w14:paraId="7F5103D4" w14:textId="7777777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20CDA58" w14:textId="749B5135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370,053</w:t>
            </w:r>
          </w:p>
        </w:tc>
        <w:tc>
          <w:tcPr>
            <w:tcW w:w="850" w:type="dxa"/>
          </w:tcPr>
          <w:p w14:paraId="22214567" w14:textId="4BB18C24" w:rsidR="009C512A" w:rsidRPr="00035D27" w:rsidRDefault="00035D27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hAnsi="Times New Roman" w:cs="Times New Roman"/>
                <w:sz w:val="23"/>
                <w:szCs w:val="23"/>
              </w:rPr>
              <w:t>16023,420</w:t>
            </w:r>
          </w:p>
        </w:tc>
        <w:tc>
          <w:tcPr>
            <w:tcW w:w="2268" w:type="dxa"/>
            <w:vMerge/>
          </w:tcPr>
          <w:p w14:paraId="71703551" w14:textId="77777777" w:rsidR="009C512A" w:rsidRPr="000B210F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</w:pPr>
          </w:p>
        </w:tc>
      </w:tr>
      <w:tr w:rsidR="00F41DDE" w:rsidRPr="00F41DDE" w14:paraId="341F209A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1D5238AD" w14:textId="77777777" w:rsidR="009C512A" w:rsidRPr="00F41DDE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3 Т</w:t>
            </w:r>
            <w:r w:rsidRPr="00F41DDE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7654FADE" w14:textId="77777777" w:rsidR="009C512A" w:rsidRPr="00F41DDE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529156E" w14:textId="77777777" w:rsidR="009C512A" w:rsidRPr="00F41DDE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427DD54" w14:textId="564544F8" w:rsidR="009C512A" w:rsidRPr="00F41DDE" w:rsidRDefault="00F41DDE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="009C512A"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,912</w:t>
            </w:r>
          </w:p>
        </w:tc>
        <w:tc>
          <w:tcPr>
            <w:tcW w:w="850" w:type="dxa"/>
          </w:tcPr>
          <w:p w14:paraId="0862941E" w14:textId="77777777" w:rsidR="009C512A" w:rsidRPr="00F41DDE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48D90A01" w14:textId="7BD74E6A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7,912</w:t>
            </w:r>
          </w:p>
        </w:tc>
        <w:tc>
          <w:tcPr>
            <w:tcW w:w="850" w:type="dxa"/>
          </w:tcPr>
          <w:p w14:paraId="4961B0AA" w14:textId="3A7DEDBF" w:rsidR="009C512A" w:rsidRPr="00F41DDE" w:rsidRDefault="004D6371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="009C512A" w:rsidRPr="00F41DDE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3C33D9A" w14:textId="77777777" w:rsidR="009C512A" w:rsidRPr="00F41DDE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A2E46" w:rsidRPr="00AA2E46" w14:paraId="42B06F19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29327DC0" w14:textId="48A7A248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4. Приобретение нежил</w:t>
            </w:r>
            <w:r w:rsidR="00A54496"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ых</w:t>
            </w: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здани</w:t>
            </w:r>
            <w:r w:rsidR="00A54496"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й</w:t>
            </w:r>
          </w:p>
        </w:tc>
        <w:tc>
          <w:tcPr>
            <w:tcW w:w="851" w:type="dxa"/>
          </w:tcPr>
          <w:p w14:paraId="110F055F" w14:textId="0784FDF6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84DC018" w14:textId="3293D031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9CEFD23" w14:textId="74FE1DAA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04D1E5D6" w14:textId="46B678A2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36AE61D" w14:textId="3E994BF7" w:rsidR="009C512A" w:rsidRPr="00E63955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910,6</w:t>
            </w:r>
          </w:p>
        </w:tc>
        <w:tc>
          <w:tcPr>
            <w:tcW w:w="850" w:type="dxa"/>
          </w:tcPr>
          <w:p w14:paraId="370A8FD2" w14:textId="28D1D558" w:rsidR="009C512A" w:rsidRPr="00AA2E46" w:rsidRDefault="009C512A" w:rsidP="009C512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B3C485A" w14:textId="5038438D" w:rsidR="009C512A" w:rsidRPr="00AA2E46" w:rsidRDefault="009C512A" w:rsidP="009C512A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даний</w:t>
            </w:r>
            <w:r w:rsidR="00E26EDB"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AA2E4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 1</w:t>
            </w:r>
          </w:p>
        </w:tc>
      </w:tr>
      <w:tr w:rsidR="00AA2E46" w:rsidRPr="00AA2E46" w14:paraId="4B8F7E8B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54A067C4" w14:textId="51781E06" w:rsidR="00A54496" w:rsidRPr="00AA2E46" w:rsidRDefault="00A54496" w:rsidP="00A54496">
            <w:pPr>
              <w:pStyle w:val="ac"/>
              <w:rPr>
                <w:rFonts w:ascii="Times New Roman" w:hAnsi="Times New Roman" w:cs="Times New Roman"/>
                <w:sz w:val="23"/>
                <w:szCs w:val="23"/>
              </w:rPr>
            </w:pPr>
            <w:r w:rsidRPr="00AA2E46">
              <w:rPr>
                <w:rFonts w:ascii="Times New Roman" w:hAnsi="Times New Roman" w:cs="Times New Roman"/>
                <w:sz w:val="23"/>
                <w:szCs w:val="23"/>
              </w:rPr>
              <w:t>3.5. Подготовка экспертных заключений на муниципальные объекты</w:t>
            </w:r>
          </w:p>
        </w:tc>
        <w:tc>
          <w:tcPr>
            <w:tcW w:w="851" w:type="dxa"/>
          </w:tcPr>
          <w:p w14:paraId="28B99C40" w14:textId="1E684961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3AC191D" w14:textId="21D3C457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C4C73E2" w14:textId="1DE9DBFF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0C0672CE" w14:textId="3512ECDC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6E6F0A2C" w14:textId="7970A9CF" w:rsidR="00A54496" w:rsidRPr="00E63955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7,6</w:t>
            </w:r>
          </w:p>
        </w:tc>
        <w:tc>
          <w:tcPr>
            <w:tcW w:w="850" w:type="dxa"/>
          </w:tcPr>
          <w:p w14:paraId="34E622CF" w14:textId="64D442D7" w:rsidR="00A54496" w:rsidRPr="00AA2E46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AA2E46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DA832AE" w14:textId="77777777" w:rsidR="00A54496" w:rsidRDefault="004D6371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аключений:</w:t>
            </w:r>
          </w:p>
          <w:p w14:paraId="7BD23D88" w14:textId="2181C002" w:rsidR="004D6371" w:rsidRPr="00AA2E46" w:rsidRDefault="004D6371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4</w:t>
            </w:r>
          </w:p>
        </w:tc>
      </w:tr>
      <w:tr w:rsidR="00F41DDE" w:rsidRPr="00F41DDE" w14:paraId="12086934" w14:textId="77777777" w:rsidTr="00902371">
        <w:trPr>
          <w:gridAfter w:val="1"/>
          <w:wAfter w:w="8" w:type="dxa"/>
        </w:trPr>
        <w:tc>
          <w:tcPr>
            <w:tcW w:w="9498" w:type="dxa"/>
            <w:gridSpan w:val="8"/>
          </w:tcPr>
          <w:p w14:paraId="20B6708C" w14:textId="77777777" w:rsidR="00A54496" w:rsidRPr="00F41DDE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1DD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Обеспечение нежилого фонда муниципального имущества услугами жизнеобеспечения и недопущение образования задолженности по коммунальным услугам</w:t>
            </w:r>
          </w:p>
        </w:tc>
      </w:tr>
      <w:tr w:rsidR="004D6371" w:rsidRPr="004D6371" w14:paraId="7815AA18" w14:textId="77777777" w:rsidTr="00F66110">
        <w:trPr>
          <w:gridAfter w:val="1"/>
          <w:wAfter w:w="8" w:type="dxa"/>
        </w:trPr>
        <w:tc>
          <w:tcPr>
            <w:tcW w:w="2127" w:type="dxa"/>
          </w:tcPr>
          <w:p w14:paraId="67B8A829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3218168B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6125B0AE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DF7E969" w14:textId="3AF4CEFB" w:rsidR="00A54496" w:rsidRPr="004D6371" w:rsidRDefault="004D6371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2AC2580F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7CB8F51D" w14:textId="6832F6FE" w:rsidR="00A54496" w:rsidRPr="00E63955" w:rsidRDefault="004E35E7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7,844</w:t>
            </w:r>
          </w:p>
        </w:tc>
        <w:tc>
          <w:tcPr>
            <w:tcW w:w="850" w:type="dxa"/>
          </w:tcPr>
          <w:p w14:paraId="5EA0462E" w14:textId="14A2EA7A" w:rsidR="00A54496" w:rsidRPr="00E63955" w:rsidRDefault="004D6371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45B13B3C" w14:textId="77777777" w:rsidR="00A54496" w:rsidRPr="004D637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47F0B327" w14:textId="33052918" w:rsidR="00A54496" w:rsidRPr="004D6371" w:rsidRDefault="00A54496" w:rsidP="004D637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</w:tc>
      </w:tr>
      <w:tr w:rsidR="004D6371" w:rsidRPr="004D6371" w14:paraId="57D5393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722B4D22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3AF948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79F03C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0206AB" w14:textId="21902ED2" w:rsidR="00A54496" w:rsidRPr="004D6371" w:rsidRDefault="005B173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7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C68292" w14:textId="77777777" w:rsidR="00A54496" w:rsidRPr="004D6371" w:rsidRDefault="00A54496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8BFA93" w14:textId="1F391BDE" w:rsidR="00A54496" w:rsidRPr="00E63955" w:rsidRDefault="005B173E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228,27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18B171" w14:textId="2026639A" w:rsidR="00A54496" w:rsidRPr="00E63955" w:rsidRDefault="00A54496" w:rsidP="004D637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4D6371"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15C264D" w14:textId="77777777" w:rsidR="00A54496" w:rsidRPr="004D637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67362153" w14:textId="77777777" w:rsidR="00A54496" w:rsidRPr="004D637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 – 1</w:t>
            </w:r>
          </w:p>
          <w:p w14:paraId="22A966B0" w14:textId="77777777" w:rsidR="00A54496" w:rsidRPr="004D6371" w:rsidRDefault="00A54496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3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 – 1</w:t>
            </w:r>
          </w:p>
        </w:tc>
      </w:tr>
      <w:tr w:rsidR="000B210F" w:rsidRPr="00F66110" w14:paraId="411C949D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A01C80E" w14:textId="77777777" w:rsid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649455" w14:textId="77777777" w:rsidR="000B210F" w:rsidRPr="00F66110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9B5327" w14:textId="77777777" w:rsidR="000B210F" w:rsidRPr="00F66110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D1C394" w14:textId="1E5553AD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32384,50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48D863" w14:textId="73A76479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A21CB7" w14:textId="10A7B790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27510,67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0346EA6" w14:textId="7CF54569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380,0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85ABCC" w14:textId="77777777" w:rsidR="000B210F" w:rsidRDefault="000B210F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B210F" w:rsidRPr="00F66110" w14:paraId="4DDE7BEA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07E2D45" w14:textId="77777777" w:rsid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9B6891" w14:textId="77777777" w:rsidR="000B210F" w:rsidRPr="00F66110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C073480" w14:textId="77777777" w:rsidR="000B210F" w:rsidRPr="00F66110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76162F" w14:textId="65CE0BDE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30393,47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C3DD115" w14:textId="2CAA32B2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A8ADB76" w14:textId="58450C13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14370,0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1206A0" w14:textId="0301C22E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16023,4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94E9E9" w14:textId="77777777" w:rsidR="000B210F" w:rsidRDefault="000B210F" w:rsidP="00A54496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B210F" w:rsidRPr="008F6A54" w14:paraId="27047735" w14:textId="77777777" w:rsidTr="00442680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BE7" w14:textId="77777777" w:rsidR="000B210F" w:rsidRPr="008F6A54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8F6A54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C56" w14:textId="77777777" w:rsidR="000B210F" w:rsidRPr="008F6A54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FB" w14:textId="77777777" w:rsidR="000B210F" w:rsidRPr="008F6A54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594" w14:textId="7A5E1C11" w:rsidR="000B210F" w:rsidRPr="000B210F" w:rsidRDefault="000B210F" w:rsidP="0045420B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62777,98</w:t>
            </w:r>
            <w:r w:rsidR="0045420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1AC" w14:textId="6A1DC965" w:rsidR="000B210F" w:rsidRPr="000B210F" w:rsidRDefault="000B210F" w:rsidP="00A544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493,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B8D" w14:textId="63FF731B" w:rsidR="000B210F" w:rsidRPr="0045420B" w:rsidRDefault="000B210F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420B">
              <w:rPr>
                <w:rFonts w:ascii="Times New Roman" w:hAnsi="Times New Roman" w:cs="Times New Roman"/>
                <w:sz w:val="23"/>
                <w:szCs w:val="23"/>
              </w:rPr>
              <w:t>41880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D094" w14:textId="6011B0AD" w:rsidR="000B210F" w:rsidRPr="000B210F" w:rsidRDefault="000B210F" w:rsidP="00A5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B210F">
              <w:rPr>
                <w:rFonts w:ascii="Times New Roman" w:hAnsi="Times New Roman" w:cs="Times New Roman"/>
                <w:sz w:val="23"/>
                <w:szCs w:val="23"/>
              </w:rPr>
              <w:t>20403,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353" w14:textId="77777777" w:rsidR="000B210F" w:rsidRPr="008F6A54" w:rsidRDefault="000B210F" w:rsidP="00A54496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77777777"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6C4FB7">
      <w:headerReference w:type="default" r:id="rId1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A08A2" w14:textId="77777777" w:rsidR="001352DB" w:rsidRDefault="001352DB" w:rsidP="002E394C">
      <w:pPr>
        <w:spacing w:after="0" w:line="240" w:lineRule="auto"/>
      </w:pPr>
      <w:r>
        <w:separator/>
      </w:r>
    </w:p>
  </w:endnote>
  <w:endnote w:type="continuationSeparator" w:id="0">
    <w:p w14:paraId="46655190" w14:textId="77777777" w:rsidR="001352DB" w:rsidRDefault="001352D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F798D" w14:textId="77777777" w:rsidR="001352DB" w:rsidRDefault="001352DB" w:rsidP="002E394C">
      <w:pPr>
        <w:spacing w:after="0" w:line="240" w:lineRule="auto"/>
      </w:pPr>
      <w:r>
        <w:separator/>
      </w:r>
    </w:p>
  </w:footnote>
  <w:footnote w:type="continuationSeparator" w:id="0">
    <w:p w14:paraId="2A35D679" w14:textId="77777777" w:rsidR="001352DB" w:rsidRDefault="001352D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C8">
          <w:rPr>
            <w:noProof/>
          </w:rPr>
          <w:t>3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17B3"/>
    <w:rsid w:val="00035D27"/>
    <w:rsid w:val="000522C7"/>
    <w:rsid w:val="000537CC"/>
    <w:rsid w:val="000620AB"/>
    <w:rsid w:val="00090E4D"/>
    <w:rsid w:val="00094DC8"/>
    <w:rsid w:val="000B210F"/>
    <w:rsid w:val="000C2BCE"/>
    <w:rsid w:val="00107E62"/>
    <w:rsid w:val="00127983"/>
    <w:rsid w:val="001352DB"/>
    <w:rsid w:val="001878BF"/>
    <w:rsid w:val="001B5081"/>
    <w:rsid w:val="001B5CEE"/>
    <w:rsid w:val="001C2073"/>
    <w:rsid w:val="001D4CC8"/>
    <w:rsid w:val="00206B2F"/>
    <w:rsid w:val="00217AF1"/>
    <w:rsid w:val="00223D91"/>
    <w:rsid w:val="0027346F"/>
    <w:rsid w:val="00273BDE"/>
    <w:rsid w:val="002914AC"/>
    <w:rsid w:val="002B49C8"/>
    <w:rsid w:val="002D0185"/>
    <w:rsid w:val="002E394C"/>
    <w:rsid w:val="002E39FE"/>
    <w:rsid w:val="002E796A"/>
    <w:rsid w:val="002F0446"/>
    <w:rsid w:val="0033286F"/>
    <w:rsid w:val="00384C75"/>
    <w:rsid w:val="00395777"/>
    <w:rsid w:val="00442680"/>
    <w:rsid w:val="00443397"/>
    <w:rsid w:val="0045420B"/>
    <w:rsid w:val="004A2F29"/>
    <w:rsid w:val="004B23EA"/>
    <w:rsid w:val="004D6371"/>
    <w:rsid w:val="004E35E7"/>
    <w:rsid w:val="00501889"/>
    <w:rsid w:val="00504270"/>
    <w:rsid w:val="00541DE3"/>
    <w:rsid w:val="00554855"/>
    <w:rsid w:val="00557FD4"/>
    <w:rsid w:val="005718A9"/>
    <w:rsid w:val="00571A58"/>
    <w:rsid w:val="005B15E7"/>
    <w:rsid w:val="005B173E"/>
    <w:rsid w:val="005B4FB3"/>
    <w:rsid w:val="005D2D76"/>
    <w:rsid w:val="005D719B"/>
    <w:rsid w:val="005E3745"/>
    <w:rsid w:val="005F1E6E"/>
    <w:rsid w:val="005F3A61"/>
    <w:rsid w:val="00602669"/>
    <w:rsid w:val="006270A5"/>
    <w:rsid w:val="00641E4E"/>
    <w:rsid w:val="006550FE"/>
    <w:rsid w:val="00670E8E"/>
    <w:rsid w:val="00674117"/>
    <w:rsid w:val="006C4FB7"/>
    <w:rsid w:val="006D17CF"/>
    <w:rsid w:val="00700C8F"/>
    <w:rsid w:val="007122FE"/>
    <w:rsid w:val="0071668A"/>
    <w:rsid w:val="00725953"/>
    <w:rsid w:val="007265CC"/>
    <w:rsid w:val="00757067"/>
    <w:rsid w:val="0077120D"/>
    <w:rsid w:val="00771D31"/>
    <w:rsid w:val="007C5B43"/>
    <w:rsid w:val="007D1390"/>
    <w:rsid w:val="007D1CD4"/>
    <w:rsid w:val="007F5589"/>
    <w:rsid w:val="008209A2"/>
    <w:rsid w:val="00831491"/>
    <w:rsid w:val="008562FA"/>
    <w:rsid w:val="00865281"/>
    <w:rsid w:val="0088521E"/>
    <w:rsid w:val="008A1D69"/>
    <w:rsid w:val="008C79C5"/>
    <w:rsid w:val="008D42C1"/>
    <w:rsid w:val="008F3A7D"/>
    <w:rsid w:val="008F6A54"/>
    <w:rsid w:val="00910160"/>
    <w:rsid w:val="00911CAC"/>
    <w:rsid w:val="0091345A"/>
    <w:rsid w:val="00917E8B"/>
    <w:rsid w:val="00950881"/>
    <w:rsid w:val="009A1BD6"/>
    <w:rsid w:val="009C512A"/>
    <w:rsid w:val="00A37B2F"/>
    <w:rsid w:val="00A45F2A"/>
    <w:rsid w:val="00A54496"/>
    <w:rsid w:val="00A96503"/>
    <w:rsid w:val="00AA2E46"/>
    <w:rsid w:val="00AC43B7"/>
    <w:rsid w:val="00AD3DED"/>
    <w:rsid w:val="00AE1840"/>
    <w:rsid w:val="00AF2634"/>
    <w:rsid w:val="00B3226D"/>
    <w:rsid w:val="00B561B9"/>
    <w:rsid w:val="00B56DED"/>
    <w:rsid w:val="00B60C03"/>
    <w:rsid w:val="00B65420"/>
    <w:rsid w:val="00B85A09"/>
    <w:rsid w:val="00B92F19"/>
    <w:rsid w:val="00B955D5"/>
    <w:rsid w:val="00B97DC5"/>
    <w:rsid w:val="00BA7B5C"/>
    <w:rsid w:val="00C02ED8"/>
    <w:rsid w:val="00C07A12"/>
    <w:rsid w:val="00C745DE"/>
    <w:rsid w:val="00CA370B"/>
    <w:rsid w:val="00CA5736"/>
    <w:rsid w:val="00CA62AC"/>
    <w:rsid w:val="00D067E5"/>
    <w:rsid w:val="00D32730"/>
    <w:rsid w:val="00D57504"/>
    <w:rsid w:val="00D65225"/>
    <w:rsid w:val="00DA3564"/>
    <w:rsid w:val="00DA79EC"/>
    <w:rsid w:val="00DE1E2D"/>
    <w:rsid w:val="00E14732"/>
    <w:rsid w:val="00E26EDB"/>
    <w:rsid w:val="00E51489"/>
    <w:rsid w:val="00E53063"/>
    <w:rsid w:val="00E63955"/>
    <w:rsid w:val="00EC6B51"/>
    <w:rsid w:val="00F05E47"/>
    <w:rsid w:val="00F145C2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49A1-37C9-469F-B107-EFB77050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6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51</cp:revision>
  <cp:lastPrinted>2019-07-11T07:32:00Z</cp:lastPrinted>
  <dcterms:created xsi:type="dcterms:W3CDTF">2018-07-02T00:32:00Z</dcterms:created>
  <dcterms:modified xsi:type="dcterms:W3CDTF">2020-01-13T02:01:00Z</dcterms:modified>
</cp:coreProperties>
</file>